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85D" w:rsidRDefault="009E285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9E285D" w:rsidRPr="002142BC" w:rsidRDefault="009E285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9E285D" w:rsidRPr="002142BC" w:rsidRDefault="009E285D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E285D" w:rsidRPr="002142BC" w:rsidRDefault="009E285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9E285D" w:rsidRPr="002142BC" w:rsidRDefault="009E285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285D" w:rsidRPr="00E25184" w:rsidRDefault="009E285D" w:rsidP="007D2DC9">
      <w:pPr>
        <w:pStyle w:val="PargrafodaLista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5184">
        <w:rPr>
          <w:rFonts w:ascii="Times New Roman" w:hAnsi="Times New Roman" w:cs="Times New Roman"/>
          <w:sz w:val="24"/>
          <w:szCs w:val="24"/>
        </w:rPr>
        <w:t xml:space="preserve">- O </w:t>
      </w:r>
      <w:r w:rsidRPr="00E2518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E25184">
        <w:rPr>
          <w:rFonts w:ascii="Times New Roman" w:hAnsi="Times New Roman" w:cs="Times New Roman"/>
          <w:b/>
          <w:bCs/>
          <w:noProof/>
          <w:sz w:val="24"/>
          <w:szCs w:val="24"/>
        </w:rPr>
        <w:t>ANGÉLICA ANTUNES FERREIRA</w:t>
      </w:r>
      <w:r w:rsidRPr="00E25184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E25184">
        <w:rPr>
          <w:rFonts w:ascii="Times New Roman" w:hAnsi="Times New Roman" w:cs="Times New Roman"/>
          <w:b/>
          <w:bCs/>
          <w:noProof/>
          <w:sz w:val="24"/>
          <w:szCs w:val="24"/>
        </w:rPr>
        <w:t>04.841.237/0001-56</w:t>
      </w:r>
      <w:r w:rsidRPr="00E2518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25184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E25184" w:rsidRPr="00E25184">
        <w:rPr>
          <w:rFonts w:ascii="Times New Roman" w:hAnsi="Times New Roman" w:cs="Times New Roman"/>
          <w:sz w:val="24"/>
          <w:szCs w:val="24"/>
        </w:rPr>
        <w:t>o</w:t>
      </w:r>
      <w:r w:rsidRPr="00E251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5184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RUDÊNCIO FERREIRA</w:t>
      </w:r>
      <w:r w:rsidRPr="00E2518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25184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E25184">
        <w:rPr>
          <w:rFonts w:ascii="Times New Roman" w:hAnsi="Times New Roman" w:cs="Times New Roman"/>
          <w:b/>
          <w:noProof/>
          <w:sz w:val="24"/>
          <w:szCs w:val="24"/>
        </w:rPr>
        <w:t>CRIXÁS</w:t>
      </w:r>
      <w:r w:rsidRPr="00E25184">
        <w:rPr>
          <w:rFonts w:ascii="Times New Roman" w:hAnsi="Times New Roman" w:cs="Times New Roman"/>
          <w:sz w:val="24"/>
          <w:szCs w:val="24"/>
        </w:rPr>
        <w:t xml:space="preserve">, </w:t>
      </w:r>
      <w:r w:rsidRPr="00E2518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E25184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E25184" w:rsidRPr="00E25184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Pr="00E251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5184">
        <w:rPr>
          <w:rFonts w:ascii="Times New Roman" w:hAnsi="Times New Roman" w:cs="Times New Roman"/>
          <w:b/>
          <w:bCs/>
          <w:noProof/>
          <w:sz w:val="24"/>
          <w:szCs w:val="24"/>
        </w:rPr>
        <w:t>ITAPACI</w:t>
      </w:r>
      <w:r w:rsidRPr="00E25184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E25184" w:rsidRPr="00E25184">
        <w:rPr>
          <w:rFonts w:ascii="Times New Roman" w:hAnsi="Times New Roman" w:cs="Times New Roman"/>
          <w:sz w:val="24"/>
          <w:szCs w:val="24"/>
        </w:rPr>
        <w:t xml:space="preserve"> </w:t>
      </w:r>
      <w:r w:rsidRPr="00E25184">
        <w:rPr>
          <w:rFonts w:ascii="Times New Roman" w:hAnsi="Times New Roman" w:cs="Times New Roman"/>
          <w:b/>
          <w:noProof/>
          <w:sz w:val="24"/>
          <w:szCs w:val="24"/>
        </w:rPr>
        <w:t>NÚBIA RODRIGUES DE SOUZA FERREIRA</w:t>
      </w:r>
      <w:r w:rsidRPr="00E2518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E25184">
        <w:rPr>
          <w:rFonts w:ascii="Times New Roman" w:hAnsi="Times New Roman" w:cs="Times New Roman"/>
          <w:b/>
          <w:noProof/>
          <w:sz w:val="24"/>
          <w:szCs w:val="24"/>
        </w:rPr>
        <w:t>866.625.201-44</w:t>
      </w:r>
      <w:r w:rsidRPr="00E2518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E25184">
        <w:rPr>
          <w:rFonts w:ascii="Times New Roman" w:hAnsi="Times New Roman" w:cs="Times New Roman"/>
          <w:b/>
          <w:noProof/>
          <w:sz w:val="24"/>
          <w:szCs w:val="24"/>
        </w:rPr>
        <w:t>3479648 SSP/GO</w:t>
      </w:r>
      <w:r w:rsidRPr="00E25184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Pr="00060843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D656E4" w:rsidRPr="00060843">
        <w:rPr>
          <w:rFonts w:ascii="Times New Roman" w:hAnsi="Times New Roman" w:cs="Times New Roman"/>
          <w:b/>
          <w:sz w:val="24"/>
          <w:szCs w:val="24"/>
        </w:rPr>
        <w:t>23</w:t>
      </w:r>
      <w:r w:rsidRPr="00060843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D656E4" w:rsidRPr="00060843">
        <w:rPr>
          <w:rFonts w:ascii="Times New Roman" w:hAnsi="Times New Roman" w:cs="Times New Roman"/>
          <w:b/>
          <w:sz w:val="24"/>
          <w:szCs w:val="24"/>
        </w:rPr>
        <w:t>30</w:t>
      </w:r>
      <w:r w:rsidRPr="000608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0843">
        <w:rPr>
          <w:rFonts w:ascii="Times New Roman" w:hAnsi="Times New Roman" w:cs="Times New Roman"/>
          <w:sz w:val="24"/>
          <w:szCs w:val="24"/>
        </w:rPr>
        <w:t>de</w:t>
      </w:r>
      <w:r w:rsidRPr="000608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0843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060843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D656E4" w:rsidRPr="00060843">
        <w:rPr>
          <w:rFonts w:ascii="Times New Roman" w:hAnsi="Times New Roman" w:cs="Times New Roman"/>
          <w:b/>
          <w:bCs/>
          <w:sz w:val="24"/>
          <w:szCs w:val="24"/>
        </w:rPr>
        <w:t xml:space="preserve"> 01</w:t>
      </w:r>
      <w:r w:rsidRPr="000608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0843" w:rsidRPr="00060843">
        <w:rPr>
          <w:rFonts w:ascii="Times New Roman" w:hAnsi="Times New Roman" w:cs="Times New Roman"/>
          <w:b/>
          <w:bCs/>
          <w:sz w:val="24"/>
          <w:szCs w:val="24"/>
        </w:rPr>
        <w:t>de fevereiro</w:t>
      </w:r>
      <w:r w:rsidRPr="00060843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060843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0608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0843">
        <w:rPr>
          <w:rFonts w:ascii="Times New Roman" w:hAnsi="Times New Roman" w:cs="Times New Roman"/>
          <w:b/>
          <w:bCs/>
          <w:noProof/>
          <w:sz w:val="24"/>
          <w:szCs w:val="24"/>
        </w:rPr>
        <w:t>RUA EVA DE CARVALHO FEITOSA, Nº 01, CENTRO</w:t>
      </w:r>
      <w:r w:rsidRPr="00E25184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E25184">
        <w:rPr>
          <w:rFonts w:ascii="Times New Roman" w:hAnsi="Times New Roman" w:cs="Times New Roman"/>
          <w:b/>
          <w:bCs/>
          <w:noProof/>
          <w:sz w:val="24"/>
          <w:szCs w:val="24"/>
        </w:rPr>
        <w:t>CRIXÁS</w:t>
      </w:r>
      <w:r w:rsidRPr="00E2518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25184" w:rsidRPr="00E25184" w:rsidRDefault="00E25184" w:rsidP="007D2DC9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285D" w:rsidRPr="002142BC" w:rsidRDefault="009E28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9E285D" w:rsidRPr="003F13EE" w:rsidRDefault="009E28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9E285D" w:rsidRDefault="009E28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9E285D" w:rsidRPr="002142BC" w:rsidRDefault="009E28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pPr w:leftFromText="141" w:rightFromText="141" w:vertAnchor="text" w:horzAnchor="margin" w:tblpY="329"/>
        <w:tblW w:w="995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6"/>
        <w:gridCol w:w="2732"/>
        <w:gridCol w:w="1435"/>
        <w:gridCol w:w="1725"/>
        <w:gridCol w:w="1437"/>
        <w:gridCol w:w="2155"/>
      </w:tblGrid>
      <w:tr w:rsidR="003345EB" w:rsidRPr="002142BC" w:rsidTr="003345EB">
        <w:trPr>
          <w:trHeight w:val="531"/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345EB" w:rsidRPr="002142BC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345EB" w:rsidRPr="002142BC" w:rsidRDefault="003345EB" w:rsidP="003345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345EB" w:rsidRPr="002142BC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345EB" w:rsidRPr="002142BC" w:rsidRDefault="003345EB" w:rsidP="003345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3345EB" w:rsidRPr="002142BC" w:rsidRDefault="003345EB" w:rsidP="003345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345EB" w:rsidRPr="002142BC" w:rsidRDefault="003345EB" w:rsidP="003345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3345EB" w:rsidRPr="002142BC" w:rsidTr="003345EB">
        <w:trPr>
          <w:trHeight w:val="155"/>
          <w:tblCellSpacing w:w="0" w:type="dxa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345EB" w:rsidRPr="002142BC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345EB" w:rsidRPr="002142BC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345EB" w:rsidRPr="002142BC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345EB" w:rsidRPr="002142BC" w:rsidRDefault="003345EB" w:rsidP="003345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345EB" w:rsidRPr="002142BC" w:rsidRDefault="003345EB" w:rsidP="003345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345EB" w:rsidRPr="002142BC" w:rsidRDefault="003345EB" w:rsidP="003345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3345EB" w:rsidRPr="002142BC" w:rsidTr="003345EB">
        <w:trPr>
          <w:trHeight w:val="451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2142BC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5,00</w:t>
            </w:r>
          </w:p>
        </w:tc>
      </w:tr>
      <w:tr w:rsidR="003345EB" w:rsidRPr="002142BC" w:rsidTr="003345EB">
        <w:trPr>
          <w:trHeight w:val="451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2142BC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84,00</w:t>
            </w:r>
          </w:p>
        </w:tc>
      </w:tr>
      <w:tr w:rsidR="003345EB" w:rsidRPr="002142BC" w:rsidTr="003345EB">
        <w:trPr>
          <w:trHeight w:val="59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2142BC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RROZ TIPO 1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3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75,00</w:t>
            </w:r>
          </w:p>
        </w:tc>
      </w:tr>
      <w:tr w:rsidR="003345EB" w:rsidRPr="002142BC" w:rsidTr="003345EB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2142BC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5,00</w:t>
            </w:r>
          </w:p>
        </w:tc>
      </w:tr>
      <w:tr w:rsidR="003345EB" w:rsidRPr="002142BC" w:rsidTr="003345EB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,00</w:t>
            </w:r>
          </w:p>
        </w:tc>
      </w:tr>
      <w:tr w:rsidR="003345EB" w:rsidRPr="002142BC" w:rsidTr="003345EB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,00</w:t>
            </w:r>
          </w:p>
        </w:tc>
      </w:tr>
      <w:tr w:rsidR="003345EB" w:rsidRPr="002142BC" w:rsidTr="003345EB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ENOU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,00</w:t>
            </w:r>
          </w:p>
        </w:tc>
      </w:tr>
      <w:tr w:rsidR="003345EB" w:rsidRPr="002142BC" w:rsidTr="003345EB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0,00</w:t>
            </w:r>
          </w:p>
        </w:tc>
      </w:tr>
      <w:tr w:rsidR="003345EB" w:rsidRPr="002142BC" w:rsidTr="003345EB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IJÃO TIPO 1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0,00</w:t>
            </w:r>
          </w:p>
        </w:tc>
      </w:tr>
      <w:tr w:rsidR="003345EB" w:rsidRPr="002142BC" w:rsidTr="003345EB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T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L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,00</w:t>
            </w:r>
          </w:p>
        </w:tc>
      </w:tr>
      <w:tr w:rsidR="003345EB" w:rsidRPr="002142BC" w:rsidTr="003345EB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0,00</w:t>
            </w:r>
          </w:p>
        </w:tc>
      </w:tr>
      <w:tr w:rsidR="003345EB" w:rsidRPr="002142BC" w:rsidTr="003345EB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9,00</w:t>
            </w:r>
          </w:p>
        </w:tc>
      </w:tr>
      <w:tr w:rsidR="003345EB" w:rsidRPr="002142BC" w:rsidTr="003345EB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OVOS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z</w:t>
            </w:r>
            <w:proofErr w:type="spellEnd"/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8,40</w:t>
            </w:r>
          </w:p>
        </w:tc>
      </w:tr>
      <w:tr w:rsidR="003345EB" w:rsidRPr="002142BC" w:rsidTr="003345EB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POLPA DE FRUTAS DIVERS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65,00</w:t>
            </w:r>
          </w:p>
        </w:tc>
      </w:tr>
      <w:tr w:rsidR="003345EB" w:rsidRPr="002142BC" w:rsidTr="003345EB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EPOLH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2,40</w:t>
            </w:r>
          </w:p>
        </w:tc>
      </w:tr>
      <w:tr w:rsidR="003345EB" w:rsidRPr="002142BC" w:rsidTr="003345EB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45EB" w:rsidRPr="00CA157B" w:rsidRDefault="003345EB" w:rsidP="003345E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A1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,00</w:t>
            </w:r>
          </w:p>
        </w:tc>
      </w:tr>
    </w:tbl>
    <w:p w:rsidR="009E285D" w:rsidRPr="002142BC" w:rsidRDefault="009E285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9E285D" w:rsidRPr="002142BC" w:rsidRDefault="009E285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E285D" w:rsidRPr="002142BC" w:rsidRDefault="009E28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9E285D" w:rsidRPr="002142BC" w:rsidRDefault="009E28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9E285D" w:rsidRPr="002142BC" w:rsidRDefault="009E28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9E285D" w:rsidRPr="002142BC" w:rsidRDefault="009E28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9E285D" w:rsidRPr="002142BC" w:rsidRDefault="009E28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9E285D" w:rsidRPr="002142BC" w:rsidRDefault="009E28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9E285D" w:rsidRPr="002142BC" w:rsidRDefault="009E28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E285D" w:rsidRPr="002142BC" w:rsidRDefault="009E28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9E285D" w:rsidRPr="00A23C18" w:rsidRDefault="009E28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E285D" w:rsidRDefault="009E285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E285D" w:rsidRPr="002142BC" w:rsidRDefault="009E28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9E285D" w:rsidRPr="002142BC" w:rsidRDefault="009E28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9E285D" w:rsidRPr="002142BC" w:rsidRDefault="009E28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E285D" w:rsidRPr="002142BC" w:rsidRDefault="009E28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9E285D" w:rsidRDefault="009E285D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9E285D" w:rsidRDefault="009E285D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E285D" w:rsidRPr="002142BC" w:rsidRDefault="009E28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9E285D" w:rsidRPr="002142BC" w:rsidRDefault="009E28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9E285D" w:rsidRPr="002142BC" w:rsidRDefault="009E28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9E285D" w:rsidRPr="002142BC" w:rsidRDefault="009E28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9E285D" w:rsidRPr="002142BC" w:rsidRDefault="009E285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9E285D" w:rsidRPr="002142BC" w:rsidRDefault="009E285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9E285D" w:rsidRPr="002142BC" w:rsidRDefault="009E285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9E285D" w:rsidRPr="00D35EFE" w:rsidRDefault="009E285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E285D" w:rsidRDefault="009E285D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9E285D" w:rsidRPr="00D35EFE" w:rsidRDefault="009E285D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E285D" w:rsidRPr="002142BC" w:rsidRDefault="009E28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9E285D" w:rsidRPr="002142BC" w:rsidRDefault="009E28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9E285D" w:rsidRPr="00C661CC" w:rsidRDefault="009E28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9E285D" w:rsidRPr="002142BC" w:rsidRDefault="009E28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9E285D" w:rsidRPr="002142BC" w:rsidRDefault="009E28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9E285D" w:rsidRPr="002142BC" w:rsidRDefault="009E285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9E285D" w:rsidRPr="002142BC" w:rsidRDefault="009E28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9E285D" w:rsidRPr="002142BC" w:rsidRDefault="009E28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9E285D" w:rsidRPr="002142BC" w:rsidRDefault="009E28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2. Entre os grupos de projetos, será observada a seguinte ordem de prioridade para seleção:</w:t>
      </w:r>
    </w:p>
    <w:p w:rsidR="009E285D" w:rsidRPr="002142BC" w:rsidRDefault="009E28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9E285D" w:rsidRPr="002142BC" w:rsidRDefault="009E28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9E285D" w:rsidRPr="002142BC" w:rsidRDefault="009E28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9E285D" w:rsidRPr="002142BC" w:rsidRDefault="009E28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9E285D" w:rsidRPr="002142BC" w:rsidRDefault="009E28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9E285D" w:rsidRPr="002142BC" w:rsidRDefault="009E28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9E285D" w:rsidRPr="002142BC" w:rsidRDefault="009E28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9E285D" w:rsidRPr="00212348" w:rsidRDefault="009E28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9E285D" w:rsidRPr="002142BC" w:rsidRDefault="009E28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9E285D" w:rsidRDefault="009E285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9E285D" w:rsidRPr="002142BC" w:rsidRDefault="009E285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9E285D" w:rsidRPr="002142BC" w:rsidRDefault="009E285D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9E285D" w:rsidRPr="002142BC" w:rsidRDefault="009E285D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9E285D" w:rsidRPr="002142BC" w:rsidRDefault="009E285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. Organizações fornecedoras que reúnam comunidades tradicionais, quilombolas ou indígenas;</w:t>
      </w:r>
    </w:p>
    <w:p w:rsidR="009E285D" w:rsidRDefault="009E285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9E285D" w:rsidRPr="00067E0B" w:rsidRDefault="009E285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9E285D" w:rsidRPr="002142BC" w:rsidRDefault="009E285D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9E285D" w:rsidRPr="002142BC" w:rsidRDefault="009E285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9E285D" w:rsidRPr="002142BC" w:rsidRDefault="009E285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E285D" w:rsidRPr="002142BC" w:rsidRDefault="009E285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9E285D" w:rsidRPr="002142BC" w:rsidRDefault="009E285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9E285D" w:rsidRPr="00796030" w:rsidRDefault="009E285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E285D" w:rsidRPr="002142BC" w:rsidRDefault="009E285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9E285D" w:rsidRPr="002142BC" w:rsidRDefault="009E285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E285D" w:rsidRPr="002142BC" w:rsidRDefault="009E285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E285D" w:rsidRPr="002142BC" w:rsidRDefault="009E285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9E285D" w:rsidRPr="002142BC" w:rsidRDefault="009E285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9E285D" w:rsidRPr="00796030" w:rsidRDefault="009E285D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E285D" w:rsidRPr="002142BC" w:rsidRDefault="009E285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9E285D" w:rsidRPr="002142BC" w:rsidRDefault="009E285D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E285D" w:rsidRPr="002142BC" w:rsidRDefault="009E285D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9E285D" w:rsidRPr="00A94824" w:rsidRDefault="009E285D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9E285D" w:rsidRPr="0067742C" w:rsidRDefault="009E285D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9E285D" w:rsidRPr="00A94824" w:rsidRDefault="009E285D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C066E0">
        <w:rPr>
          <w:rFonts w:ascii="Times New Roman" w:hAnsi="Times New Roman" w:cs="Times New Roman"/>
          <w:b/>
          <w:noProof/>
          <w:sz w:val="24"/>
          <w:szCs w:val="24"/>
        </w:rPr>
        <w:t>COLÉGIO ESTADUAL PRUDÊNCIO FERR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C066E0">
        <w:rPr>
          <w:rFonts w:ascii="Times New Roman" w:hAnsi="Times New Roman" w:cs="Times New Roman"/>
          <w:b/>
          <w:bCs/>
          <w:noProof/>
          <w:sz w:val="24"/>
          <w:szCs w:val="24"/>
        </w:rPr>
        <w:t>RUA EVA DE CARVALHO FEITOSA, Nº 01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C066E0">
        <w:rPr>
          <w:rFonts w:ascii="Times New Roman" w:hAnsi="Times New Roman" w:cs="Times New Roman"/>
          <w:b/>
          <w:bCs/>
          <w:noProof/>
          <w:sz w:val="24"/>
          <w:szCs w:val="24"/>
        </w:rPr>
        <w:t>CRIXÁ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9E285D" w:rsidRPr="0067742C" w:rsidRDefault="009E285D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9E285D" w:rsidRPr="0067742C" w:rsidRDefault="009E285D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C066E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PRUDÊNCIO FERR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C066E0">
        <w:rPr>
          <w:rFonts w:ascii="Times New Roman" w:hAnsi="Times New Roman" w:cs="Times New Roman"/>
          <w:b/>
          <w:bCs/>
          <w:noProof/>
          <w:sz w:val="24"/>
          <w:szCs w:val="24"/>
        </w:rPr>
        <w:t>RUA EVA DE CARVALHO FEITOSA, Nº 01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C066E0">
        <w:rPr>
          <w:rFonts w:ascii="Times New Roman" w:hAnsi="Times New Roman" w:cs="Times New Roman"/>
          <w:b/>
          <w:bCs/>
          <w:noProof/>
          <w:sz w:val="24"/>
          <w:szCs w:val="24"/>
        </w:rPr>
        <w:t>CRIXÁ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9E285D" w:rsidRPr="002142BC" w:rsidRDefault="009E28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9E285D" w:rsidRPr="002142BC" w:rsidRDefault="009E28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9E285D" w:rsidRPr="002142BC" w:rsidRDefault="009E285D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9E285D" w:rsidRPr="002142BC" w:rsidRDefault="009E285D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9E285D" w:rsidRPr="002142BC" w:rsidRDefault="009E285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9E285D" w:rsidRPr="002142BC" w:rsidRDefault="009E285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9E285D" w:rsidRPr="00202E28" w:rsidRDefault="009E285D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9E285D" w:rsidRDefault="009E285D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9E285D" w:rsidRPr="002142BC" w:rsidRDefault="009E28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9E285D" w:rsidRDefault="009E28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9E285D" w:rsidRPr="002C2B84" w:rsidRDefault="009E28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9E285D" w:rsidRPr="002C2B84" w:rsidRDefault="009E28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9E285D" w:rsidRPr="002C2B84" w:rsidRDefault="009E28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9E285D" w:rsidRPr="002C2B84" w:rsidRDefault="009E28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9E285D" w:rsidRPr="002142BC" w:rsidRDefault="009E28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9E285D" w:rsidRPr="002142BC" w:rsidRDefault="009E285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9E285D" w:rsidRPr="009B2B37" w:rsidRDefault="009E285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9E285D" w:rsidRPr="002142BC" w:rsidRDefault="009E285D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9E285D" w:rsidRDefault="009E285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9E285D" w:rsidRPr="001049CB" w:rsidRDefault="009E285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lastRenderedPageBreak/>
        <w:t xml:space="preserve"> </w:t>
      </w:r>
    </w:p>
    <w:p w:rsidR="009E285D" w:rsidRPr="00EE2607" w:rsidRDefault="009E285D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2607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C066E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RIXÁS</w:t>
      </w:r>
      <w:r w:rsidRPr="00EE260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EE26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0608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9 </w:t>
      </w:r>
      <w:r w:rsidRPr="00EE26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060843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EE26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060843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EE260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E285D" w:rsidRDefault="009E285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5184" w:rsidRDefault="00E2518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5184" w:rsidRPr="00EE2607" w:rsidRDefault="00E2518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285D" w:rsidRPr="00EE2607" w:rsidRDefault="009E285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066E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NÚBIA RODRIGUES DE SOUZA FERREIRA</w:t>
      </w:r>
    </w:p>
    <w:p w:rsidR="009E285D" w:rsidRPr="00EE2607" w:rsidRDefault="009E285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2607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9E285D" w:rsidRPr="00EE2607" w:rsidRDefault="009E285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066E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PRUDÊNCIO FERREIRA</w:t>
      </w:r>
    </w:p>
    <w:p w:rsidR="009E285D" w:rsidRDefault="009E285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9E285D" w:rsidSect="009E285D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EE2607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9E285D" w:rsidRPr="00EE2607" w:rsidRDefault="009E285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9E285D" w:rsidRPr="00EE2607" w:rsidSect="009E285D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85D" w:rsidRDefault="009E285D" w:rsidP="004C0DC1">
      <w:pPr>
        <w:spacing w:after="0" w:line="240" w:lineRule="auto"/>
      </w:pPr>
      <w:r>
        <w:separator/>
      </w:r>
    </w:p>
  </w:endnote>
  <w:endnote w:type="continuationSeparator" w:id="0">
    <w:p w:rsidR="009E285D" w:rsidRDefault="009E285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85D" w:rsidRPr="00283531" w:rsidRDefault="009E285D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E285D" w:rsidRPr="00283531" w:rsidRDefault="009E285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9E285D" w:rsidRPr="003D5724" w:rsidRDefault="009E285D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E285D" w:rsidRPr="00283531" w:rsidRDefault="009E285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E285D" w:rsidRDefault="009E285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E285D" w:rsidRPr="00581345" w:rsidRDefault="009E285D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85D" w:rsidRDefault="009E285D" w:rsidP="004C0DC1">
      <w:pPr>
        <w:spacing w:after="0" w:line="240" w:lineRule="auto"/>
      </w:pPr>
      <w:r>
        <w:separator/>
      </w:r>
    </w:p>
  </w:footnote>
  <w:footnote w:type="continuationSeparator" w:id="0">
    <w:p w:rsidR="009E285D" w:rsidRDefault="009E285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85D" w:rsidRDefault="009E285D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0CC1AE6"/>
    <w:multiLevelType w:val="multilevel"/>
    <w:tmpl w:val="5DF041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0843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25C1"/>
    <w:rsid w:val="00333365"/>
    <w:rsid w:val="003345EB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1F40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2DC9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285D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56E4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284A"/>
    <w:rsid w:val="00E07C14"/>
    <w:rsid w:val="00E2518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E2607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5A0B3"/>
  <w15:docId w15:val="{A2465DEA-AF84-4D1F-B339-EA5BD81F3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38CEF-926B-4CD8-8973-DF3FFA19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86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7</cp:revision>
  <cp:lastPrinted>2016-05-12T13:00:00Z</cp:lastPrinted>
  <dcterms:created xsi:type="dcterms:W3CDTF">2016-11-29T19:25:00Z</dcterms:created>
  <dcterms:modified xsi:type="dcterms:W3CDTF">2017-01-09T12:05:00Z</dcterms:modified>
</cp:coreProperties>
</file>